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5261AA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5261AA">
        <w:rPr>
          <w:rFonts w:ascii="Times New Roman" w:hAnsi="Times New Roman" w:cs="Times New Roman"/>
          <w:b/>
          <w:sz w:val="26"/>
          <w:szCs w:val="26"/>
        </w:rPr>
        <w:t>город</w:t>
      </w:r>
      <w:r w:rsidRPr="005261A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5261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5261AA" w:rsidRDefault="005261AA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127AE" w:rsidRPr="005261AA">
        <w:rPr>
          <w:rFonts w:ascii="Times New Roman" w:hAnsi="Times New Roman" w:cs="Times New Roman"/>
          <w:b/>
          <w:spacing w:val="-2"/>
          <w:sz w:val="26"/>
          <w:szCs w:val="26"/>
        </w:rPr>
        <w:t>Об установлении тариф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ов</w:t>
      </w:r>
      <w:r w:rsidR="00A127AE"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на услуг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и</w:t>
      </w:r>
      <w:r w:rsidR="00A127AE" w:rsidRPr="005261AA">
        <w:rPr>
          <w:rFonts w:ascii="Times New Roman" w:hAnsi="Times New Roman" w:cs="Times New Roman"/>
          <w:b/>
          <w:spacing w:val="-2"/>
          <w:sz w:val="26"/>
          <w:szCs w:val="26"/>
        </w:rPr>
        <w:t>, оказываем</w:t>
      </w:r>
      <w:r w:rsidR="00933255" w:rsidRPr="005261AA">
        <w:rPr>
          <w:rFonts w:ascii="Times New Roman" w:hAnsi="Times New Roman" w:cs="Times New Roman"/>
          <w:b/>
          <w:spacing w:val="-2"/>
          <w:sz w:val="26"/>
          <w:szCs w:val="26"/>
        </w:rPr>
        <w:t>ые</w:t>
      </w:r>
    </w:p>
    <w:p w:rsidR="00A127AE" w:rsidRPr="005261AA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5261A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. Алексин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1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5261AA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="005261AA" w:rsidRPr="005261AA">
        <w:rPr>
          <w:rFonts w:ascii="Times New Roman" w:hAnsi="Times New Roman" w:cs="Times New Roman"/>
          <w:sz w:val="26"/>
          <w:szCs w:val="26"/>
        </w:rPr>
        <w:t>«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>Об установлении тариф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 xml:space="preserve"> на услуг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>, оказываем</w:t>
      </w:r>
      <w:r w:rsidR="00FC7652" w:rsidRPr="005261AA">
        <w:rPr>
          <w:rFonts w:ascii="Times New Roman" w:hAnsi="Times New Roman" w:cs="Times New Roman"/>
          <w:spacing w:val="-2"/>
          <w:sz w:val="26"/>
          <w:szCs w:val="26"/>
        </w:rPr>
        <w:t>ые</w:t>
      </w:r>
      <w:r w:rsidRPr="005261AA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м унитарным предприятием «</w:t>
      </w:r>
      <w:r w:rsidR="00072BDC" w:rsidRPr="005261AA">
        <w:rPr>
          <w:rFonts w:ascii="Times New Roman" w:hAnsi="Times New Roman" w:cs="Times New Roman"/>
          <w:spacing w:val="-2"/>
          <w:sz w:val="26"/>
          <w:szCs w:val="26"/>
        </w:rPr>
        <w:t>Водопроводно-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 xml:space="preserve">канализационное хозяйство </w:t>
      </w:r>
      <w:proofErr w:type="gramStart"/>
      <w:r w:rsidR="00072BDC">
        <w:rPr>
          <w:rFonts w:ascii="Times New Roman" w:hAnsi="Times New Roman" w:cs="Times New Roman"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spacing w:val="-2"/>
          <w:sz w:val="26"/>
          <w:szCs w:val="26"/>
        </w:rPr>
        <w:t>. Алексин»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D565A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по проекту муниципального нормативного правового акта администрации муниципального </w:t>
      </w:r>
      <w:r w:rsidRPr="00AD565A">
        <w:rPr>
          <w:rFonts w:ascii="Times New Roman" w:hAnsi="Times New Roman" w:cs="Times New Roman"/>
          <w:sz w:val="26"/>
          <w:szCs w:val="26"/>
        </w:rPr>
        <w:t>образования город Алексин</w:t>
      </w:r>
      <w:r w:rsidR="002C539D" w:rsidRPr="00AD565A">
        <w:rPr>
          <w:rFonts w:ascii="Times New Roman" w:hAnsi="Times New Roman" w:cs="Times New Roman"/>
          <w:sz w:val="26"/>
          <w:szCs w:val="26"/>
        </w:rPr>
        <w:t xml:space="preserve"> </w:t>
      </w:r>
      <w:r w:rsidRPr="00AD565A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AD565A" w:rsidRPr="00AD565A">
        <w:rPr>
          <w:rFonts w:ascii="Times New Roman" w:hAnsi="Times New Roman" w:cs="Times New Roman"/>
          <w:sz w:val="26"/>
          <w:szCs w:val="26"/>
        </w:rPr>
        <w:t>22</w:t>
      </w:r>
      <w:r w:rsidR="00492090" w:rsidRPr="00AD565A">
        <w:rPr>
          <w:rFonts w:ascii="Times New Roman" w:hAnsi="Times New Roman" w:cs="Times New Roman"/>
          <w:sz w:val="26"/>
          <w:szCs w:val="26"/>
        </w:rPr>
        <w:t>.</w:t>
      </w:r>
      <w:r w:rsidR="00DB5F69" w:rsidRPr="00AD565A">
        <w:rPr>
          <w:rFonts w:ascii="Times New Roman" w:hAnsi="Times New Roman" w:cs="Times New Roman"/>
          <w:sz w:val="26"/>
          <w:szCs w:val="26"/>
        </w:rPr>
        <w:t>0</w:t>
      </w:r>
      <w:r w:rsidR="00AD565A" w:rsidRPr="00AD565A">
        <w:rPr>
          <w:rFonts w:ascii="Times New Roman" w:hAnsi="Times New Roman" w:cs="Times New Roman"/>
          <w:sz w:val="26"/>
          <w:szCs w:val="26"/>
        </w:rPr>
        <w:t>1</w:t>
      </w:r>
      <w:r w:rsidR="00492090" w:rsidRPr="00AD565A">
        <w:rPr>
          <w:rFonts w:ascii="Times New Roman" w:hAnsi="Times New Roman" w:cs="Times New Roman"/>
          <w:sz w:val="26"/>
          <w:szCs w:val="26"/>
        </w:rPr>
        <w:t>.</w:t>
      </w:r>
      <w:r w:rsidR="001C093B" w:rsidRPr="00AD565A">
        <w:rPr>
          <w:rFonts w:ascii="Times New Roman" w:hAnsi="Times New Roman" w:cs="Times New Roman"/>
          <w:sz w:val="26"/>
          <w:szCs w:val="26"/>
        </w:rPr>
        <w:t>20</w:t>
      </w:r>
      <w:r w:rsidR="00996ACA" w:rsidRPr="00AD565A">
        <w:rPr>
          <w:rFonts w:ascii="Times New Roman" w:hAnsi="Times New Roman" w:cs="Times New Roman"/>
          <w:sz w:val="26"/>
          <w:szCs w:val="26"/>
        </w:rPr>
        <w:t>2</w:t>
      </w:r>
      <w:r w:rsidR="00AD565A" w:rsidRPr="00AD565A">
        <w:rPr>
          <w:rFonts w:ascii="Times New Roman" w:hAnsi="Times New Roman" w:cs="Times New Roman"/>
          <w:sz w:val="26"/>
          <w:szCs w:val="26"/>
        </w:rPr>
        <w:t>4</w:t>
      </w:r>
      <w:r w:rsidR="001C093B" w:rsidRPr="00AD565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D565A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65A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D565A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D565A">
        <w:rPr>
          <w:rFonts w:ascii="Times New Roman" w:hAnsi="Times New Roman" w:cs="Times New Roman"/>
          <w:sz w:val="26"/>
          <w:szCs w:val="26"/>
        </w:rPr>
        <w:t xml:space="preserve"> </w:t>
      </w:r>
      <w:r w:rsidR="007D2D38" w:rsidRPr="00AD565A">
        <w:rPr>
          <w:rFonts w:ascii="Times New Roman" w:hAnsi="Times New Roman" w:cs="Times New Roman"/>
          <w:sz w:val="26"/>
          <w:szCs w:val="26"/>
        </w:rPr>
        <w:t>о</w:t>
      </w:r>
      <w:r w:rsidR="003B440F" w:rsidRPr="00AD565A">
        <w:rPr>
          <w:rFonts w:ascii="Times New Roman" w:eastAsia="Times New Roman" w:hAnsi="Times New Roman" w:cs="Times New Roman"/>
          <w:sz w:val="26"/>
          <w:szCs w:val="26"/>
        </w:rPr>
        <w:t xml:space="preserve">бщественному помощнику </w:t>
      </w:r>
      <w:r w:rsidR="007D2D38" w:rsidRPr="00AD565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B440F" w:rsidRPr="00AD565A">
        <w:rPr>
          <w:rFonts w:ascii="Times New Roman" w:eastAsia="Times New Roman" w:hAnsi="Times New Roman" w:cs="Times New Roman"/>
          <w:sz w:val="26"/>
          <w:szCs w:val="26"/>
        </w:rPr>
        <w:t>полномоченного по защите прав предпринимателей в Тульской области</w:t>
      </w:r>
      <w:r w:rsidR="007D2D38" w:rsidRPr="00AD56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D565A">
        <w:rPr>
          <w:rFonts w:ascii="Times New Roman" w:hAnsi="Times New Roman" w:cs="Times New Roman"/>
          <w:sz w:val="26"/>
          <w:szCs w:val="26"/>
        </w:rPr>
        <w:t>Предложения по проекту муниципального нормативного правового акта администрации</w:t>
      </w:r>
      <w:r w:rsidRPr="00A127A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Алексин принимались до </w:t>
      </w:r>
      <w:r w:rsidR="001D21CB">
        <w:rPr>
          <w:rFonts w:ascii="Times New Roman" w:hAnsi="Times New Roman" w:cs="Times New Roman"/>
          <w:sz w:val="26"/>
          <w:szCs w:val="26"/>
        </w:rPr>
        <w:t>05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1D21CB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1D21CB">
        <w:rPr>
          <w:rFonts w:ascii="Times New Roman" w:hAnsi="Times New Roman" w:cs="Times New Roman"/>
          <w:sz w:val="26"/>
          <w:szCs w:val="26"/>
        </w:rPr>
        <w:t>4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отражено в справке о поступивших предложениях, которая размещена на официальном сайте муниципального </w:t>
      </w:r>
      <w:r w:rsidR="00C82C0F" w:rsidRPr="00622A3A">
        <w:rPr>
          <w:rFonts w:ascii="Times New Roman" w:hAnsi="Times New Roman" w:cs="Times New Roman"/>
          <w:sz w:val="26"/>
          <w:szCs w:val="26"/>
        </w:rPr>
        <w:t>образования город Алексин в сети Интернет</w:t>
      </w:r>
      <w:r w:rsidR="00A127AE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F93E5B">
        <w:rPr>
          <w:rFonts w:ascii="Times New Roman" w:hAnsi="Times New Roman" w:cs="Times New Roman"/>
          <w:sz w:val="26"/>
          <w:szCs w:val="26"/>
        </w:rPr>
        <w:t>06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622A3A" w:rsidRPr="00622A3A">
        <w:rPr>
          <w:rFonts w:ascii="Times New Roman" w:hAnsi="Times New Roman" w:cs="Times New Roman"/>
          <w:sz w:val="26"/>
          <w:szCs w:val="26"/>
        </w:rPr>
        <w:t>0</w:t>
      </w:r>
      <w:r w:rsidR="00F93E5B">
        <w:rPr>
          <w:rFonts w:ascii="Times New Roman" w:hAnsi="Times New Roman" w:cs="Times New Roman"/>
          <w:sz w:val="26"/>
          <w:szCs w:val="26"/>
        </w:rPr>
        <w:t>2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570D11" w:rsidRPr="00622A3A">
        <w:rPr>
          <w:rFonts w:ascii="Times New Roman" w:hAnsi="Times New Roman" w:cs="Times New Roman"/>
          <w:sz w:val="26"/>
          <w:szCs w:val="26"/>
        </w:rPr>
        <w:t>20</w:t>
      </w:r>
      <w:r w:rsidR="00D230DD" w:rsidRPr="00622A3A">
        <w:rPr>
          <w:rFonts w:ascii="Times New Roman" w:hAnsi="Times New Roman" w:cs="Times New Roman"/>
          <w:sz w:val="26"/>
          <w:szCs w:val="26"/>
        </w:rPr>
        <w:t>2</w:t>
      </w:r>
      <w:r w:rsidR="00F93E5B">
        <w:rPr>
          <w:rFonts w:ascii="Times New Roman" w:hAnsi="Times New Roman" w:cs="Times New Roman"/>
          <w:sz w:val="26"/>
          <w:szCs w:val="26"/>
        </w:rPr>
        <w:t>4</w:t>
      </w:r>
      <w:r w:rsidR="00570D11" w:rsidRPr="00622A3A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="00F462BD">
        <w:rPr>
          <w:rFonts w:ascii="Times New Roman" w:hAnsi="Times New Roman" w:cs="Times New Roman"/>
          <w:sz w:val="26"/>
          <w:szCs w:val="26"/>
        </w:rPr>
        <w:t>ф</w:t>
      </w:r>
      <w:r w:rsidR="00622A3A">
        <w:rPr>
          <w:rFonts w:ascii="Times New Roman" w:hAnsi="Times New Roman" w:cs="Times New Roman"/>
          <w:sz w:val="26"/>
          <w:szCs w:val="26"/>
        </w:rPr>
        <w:t xml:space="preserve">изических лиц,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, оказываем</w:t>
      </w:r>
      <w:r w:rsidR="004238B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622A3A">
        <w:rPr>
          <w:rFonts w:ascii="Times New Roman" w:hAnsi="Times New Roman" w:cs="Times New Roman"/>
          <w:color w:val="000000"/>
          <w:sz w:val="26"/>
          <w:szCs w:val="26"/>
        </w:rPr>
        <w:t xml:space="preserve"> МУП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226AA">
        <w:rPr>
          <w:rFonts w:ascii="Times New Roman" w:hAnsi="Times New Roman" w:cs="Times New Roman"/>
          <w:spacing w:val="-2"/>
          <w:sz w:val="26"/>
          <w:szCs w:val="26"/>
        </w:rPr>
        <w:t>Водопроводно-канализационное хозяйство г. Алексин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06.10.2003 №131-</w:t>
      </w:r>
      <w:r w:rsidR="00CD7616" w:rsidRPr="00A127AE">
        <w:rPr>
          <w:rFonts w:ascii="Times New Roman" w:hAnsi="Times New Roman" w:cs="Times New Roman"/>
          <w:sz w:val="26"/>
          <w:szCs w:val="26"/>
        </w:rPr>
        <w:lastRenderedPageBreak/>
        <w:t xml:space="preserve">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E1766D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E1766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E1766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631677">
        <w:rPr>
          <w:rFonts w:ascii="Times New Roman" w:eastAsia="Times New Roman" w:hAnsi="Times New Roman" w:cs="Times New Roman"/>
          <w:b/>
          <w:sz w:val="26"/>
          <w:szCs w:val="26"/>
        </w:rPr>
        <w:t xml:space="preserve">.А. </w:t>
      </w:r>
      <w:r w:rsidR="00E1766D">
        <w:rPr>
          <w:rFonts w:ascii="Times New Roman" w:eastAsia="Times New Roman" w:hAnsi="Times New Roman" w:cs="Times New Roman"/>
          <w:b/>
          <w:sz w:val="26"/>
          <w:szCs w:val="26"/>
        </w:rPr>
        <w:t>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E7" w:rsidRDefault="00C842E7" w:rsidP="00287F12">
      <w:pPr>
        <w:spacing w:after="0" w:line="240" w:lineRule="auto"/>
      </w:pPr>
      <w:r>
        <w:separator/>
      </w:r>
    </w:p>
  </w:endnote>
  <w:endnote w:type="continuationSeparator" w:id="1">
    <w:p w:rsidR="00C842E7" w:rsidRDefault="00C842E7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E7" w:rsidRDefault="00C842E7" w:rsidP="00287F12">
      <w:pPr>
        <w:spacing w:after="0" w:line="240" w:lineRule="auto"/>
      </w:pPr>
      <w:r>
        <w:separator/>
      </w:r>
    </w:p>
  </w:footnote>
  <w:footnote w:type="continuationSeparator" w:id="1">
    <w:p w:rsidR="00C842E7" w:rsidRDefault="00C842E7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99537D">
        <w:pPr>
          <w:pStyle w:val="a6"/>
          <w:jc w:val="center"/>
        </w:pPr>
        <w:fldSimple w:instr=" PAGE   \* MERGEFORMAT ">
          <w:r w:rsidR="00064C60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64C60"/>
    <w:rsid w:val="00072BDC"/>
    <w:rsid w:val="000731C8"/>
    <w:rsid w:val="000769E8"/>
    <w:rsid w:val="00076A02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728FA"/>
    <w:rsid w:val="00192253"/>
    <w:rsid w:val="00192304"/>
    <w:rsid w:val="00197077"/>
    <w:rsid w:val="001A549E"/>
    <w:rsid w:val="001C093B"/>
    <w:rsid w:val="001C2231"/>
    <w:rsid w:val="001D1B5B"/>
    <w:rsid w:val="001D21CB"/>
    <w:rsid w:val="001D53B0"/>
    <w:rsid w:val="001F5FE5"/>
    <w:rsid w:val="002025CD"/>
    <w:rsid w:val="0020289D"/>
    <w:rsid w:val="0022094F"/>
    <w:rsid w:val="00221231"/>
    <w:rsid w:val="00230143"/>
    <w:rsid w:val="002304D2"/>
    <w:rsid w:val="002355C2"/>
    <w:rsid w:val="0025198A"/>
    <w:rsid w:val="00252DFB"/>
    <w:rsid w:val="002676E9"/>
    <w:rsid w:val="00281916"/>
    <w:rsid w:val="00286064"/>
    <w:rsid w:val="00286F94"/>
    <w:rsid w:val="00287F12"/>
    <w:rsid w:val="002946D6"/>
    <w:rsid w:val="00297B05"/>
    <w:rsid w:val="002B6D55"/>
    <w:rsid w:val="002C1B91"/>
    <w:rsid w:val="002C539D"/>
    <w:rsid w:val="002E4541"/>
    <w:rsid w:val="00313953"/>
    <w:rsid w:val="003200DD"/>
    <w:rsid w:val="00321249"/>
    <w:rsid w:val="00324ECF"/>
    <w:rsid w:val="00333236"/>
    <w:rsid w:val="003339DA"/>
    <w:rsid w:val="00342975"/>
    <w:rsid w:val="00344341"/>
    <w:rsid w:val="00345465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38B3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380E"/>
    <w:rsid w:val="00476FED"/>
    <w:rsid w:val="00480DFC"/>
    <w:rsid w:val="004860ED"/>
    <w:rsid w:val="00491DB4"/>
    <w:rsid w:val="00492090"/>
    <w:rsid w:val="004970B6"/>
    <w:rsid w:val="004A0EE1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16E55"/>
    <w:rsid w:val="005226AA"/>
    <w:rsid w:val="00524754"/>
    <w:rsid w:val="005261AA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2A3A"/>
    <w:rsid w:val="0062486F"/>
    <w:rsid w:val="00626F5F"/>
    <w:rsid w:val="00631677"/>
    <w:rsid w:val="00640417"/>
    <w:rsid w:val="00643CBE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090A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48F8"/>
    <w:rsid w:val="007E070A"/>
    <w:rsid w:val="007E0D8A"/>
    <w:rsid w:val="007E611D"/>
    <w:rsid w:val="007F06AE"/>
    <w:rsid w:val="007F58F1"/>
    <w:rsid w:val="008055E8"/>
    <w:rsid w:val="008143A9"/>
    <w:rsid w:val="00823775"/>
    <w:rsid w:val="00827A45"/>
    <w:rsid w:val="00832EA9"/>
    <w:rsid w:val="0084032C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3255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37D"/>
    <w:rsid w:val="0099548E"/>
    <w:rsid w:val="00996ACA"/>
    <w:rsid w:val="009A619C"/>
    <w:rsid w:val="009B366A"/>
    <w:rsid w:val="009B7E9F"/>
    <w:rsid w:val="009C7B99"/>
    <w:rsid w:val="009E1CEC"/>
    <w:rsid w:val="009E62F7"/>
    <w:rsid w:val="009F1305"/>
    <w:rsid w:val="00A004C9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672DA"/>
    <w:rsid w:val="00A740DC"/>
    <w:rsid w:val="00A841C9"/>
    <w:rsid w:val="00A87894"/>
    <w:rsid w:val="00AC2024"/>
    <w:rsid w:val="00AC383D"/>
    <w:rsid w:val="00AC4C56"/>
    <w:rsid w:val="00AD3F70"/>
    <w:rsid w:val="00AD565A"/>
    <w:rsid w:val="00AE118B"/>
    <w:rsid w:val="00AF2CBB"/>
    <w:rsid w:val="00AF7058"/>
    <w:rsid w:val="00B22BD4"/>
    <w:rsid w:val="00B23414"/>
    <w:rsid w:val="00B356C4"/>
    <w:rsid w:val="00B42159"/>
    <w:rsid w:val="00B42674"/>
    <w:rsid w:val="00B54802"/>
    <w:rsid w:val="00B74ACA"/>
    <w:rsid w:val="00B82EFB"/>
    <w:rsid w:val="00B83E7C"/>
    <w:rsid w:val="00B85E32"/>
    <w:rsid w:val="00B93813"/>
    <w:rsid w:val="00BA1AB6"/>
    <w:rsid w:val="00BA5253"/>
    <w:rsid w:val="00BC131A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34294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842E7"/>
    <w:rsid w:val="00CA6DD8"/>
    <w:rsid w:val="00CB20E3"/>
    <w:rsid w:val="00CC4041"/>
    <w:rsid w:val="00CC5214"/>
    <w:rsid w:val="00CD2989"/>
    <w:rsid w:val="00CD7616"/>
    <w:rsid w:val="00CE2760"/>
    <w:rsid w:val="00CE6298"/>
    <w:rsid w:val="00CF253A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B5F69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1766D"/>
    <w:rsid w:val="00E37C41"/>
    <w:rsid w:val="00E37D02"/>
    <w:rsid w:val="00E42FA0"/>
    <w:rsid w:val="00E458FF"/>
    <w:rsid w:val="00E5057C"/>
    <w:rsid w:val="00E64F33"/>
    <w:rsid w:val="00E6618A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30E89"/>
    <w:rsid w:val="00F30E9B"/>
    <w:rsid w:val="00F37C67"/>
    <w:rsid w:val="00F420AE"/>
    <w:rsid w:val="00F462BD"/>
    <w:rsid w:val="00F5564B"/>
    <w:rsid w:val="00F6598F"/>
    <w:rsid w:val="00F65B19"/>
    <w:rsid w:val="00F8454A"/>
    <w:rsid w:val="00F866FF"/>
    <w:rsid w:val="00F93E5B"/>
    <w:rsid w:val="00FA5E23"/>
    <w:rsid w:val="00FB4293"/>
    <w:rsid w:val="00FC7652"/>
    <w:rsid w:val="00FD2463"/>
    <w:rsid w:val="00FD25BF"/>
    <w:rsid w:val="00FE304D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4-02-16T06:29:00Z</dcterms:created>
  <dcterms:modified xsi:type="dcterms:W3CDTF">2024-02-16T06:29:00Z</dcterms:modified>
</cp:coreProperties>
</file>